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9A1" w:rsidRDefault="0009698F" w:rsidP="0009698F">
      <w:pPr>
        <w:ind w:left="2880" w:firstLine="720"/>
      </w:pPr>
      <w:bookmarkStart w:id="0" w:name="_GoBack"/>
      <w:bookmarkEnd w:id="0"/>
      <w:r>
        <w:t xml:space="preserve">User Manuel </w:t>
      </w:r>
    </w:p>
    <w:p w:rsidR="00C857C0" w:rsidRDefault="00C857C0" w:rsidP="00AD7F8A">
      <w:pPr>
        <w:pStyle w:val="Heading1"/>
      </w:pPr>
      <w:r>
        <w:rPr>
          <w:noProof/>
          <w:lang w:val="en-ZA" w:eastAsia="en-ZA"/>
        </w:rPr>
        <w:drawing>
          <wp:anchor distT="0" distB="0" distL="114300" distR="114300" simplePos="0" relativeHeight="251658240" behindDoc="1" locked="0" layoutInCell="1" allowOverlap="1" wp14:anchorId="60512982" wp14:editId="24B239EB">
            <wp:simplePos x="0" y="0"/>
            <wp:positionH relativeFrom="column">
              <wp:posOffset>3905250</wp:posOffset>
            </wp:positionH>
            <wp:positionV relativeFrom="paragraph">
              <wp:posOffset>200660</wp:posOffset>
            </wp:positionV>
            <wp:extent cx="254000" cy="2819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unning the application</w:t>
      </w:r>
    </w:p>
    <w:p w:rsidR="00E54CA8" w:rsidRDefault="00C857C0" w:rsidP="00C857C0">
      <w:r>
        <w:t>Click on the program with the applicat</w:t>
      </w:r>
      <w:r w:rsidR="00E54CA8">
        <w:t>ion logo that looks as follows:</w:t>
      </w:r>
    </w:p>
    <w:p w:rsidR="00E54CA8" w:rsidRDefault="00973CBA" w:rsidP="00E54CA8">
      <w:pPr>
        <w:pStyle w:val="Heading1"/>
      </w:pPr>
      <w:r>
        <w:rPr>
          <w:noProof/>
          <w:lang w:val="en-ZA" w:eastAsia="en-ZA"/>
        </w:rPr>
        <w:drawing>
          <wp:anchor distT="0" distB="0" distL="114300" distR="114300" simplePos="0" relativeHeight="251669504" behindDoc="1" locked="0" layoutInCell="1" allowOverlap="1" wp14:anchorId="6464B01B" wp14:editId="05C4DD72">
            <wp:simplePos x="0" y="0"/>
            <wp:positionH relativeFrom="column">
              <wp:posOffset>0</wp:posOffset>
            </wp:positionH>
            <wp:positionV relativeFrom="paragraph">
              <wp:posOffset>419735</wp:posOffset>
            </wp:positionV>
            <wp:extent cx="3015615" cy="2052955"/>
            <wp:effectExtent l="0" t="0" r="0" b="4445"/>
            <wp:wrapTight wrapText="bothSides">
              <wp:wrapPolygon edited="0">
                <wp:start x="0" y="0"/>
                <wp:lineTo x="0" y="21446"/>
                <wp:lineTo x="21423" y="21446"/>
                <wp:lineTo x="2142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CA8">
        <w:t>Application</w:t>
      </w:r>
    </w:p>
    <w:p w:rsidR="00973CBA" w:rsidRDefault="00973CBA">
      <w:r w:rsidRPr="00973CBA">
        <w:rPr>
          <w:rStyle w:val="Heading2Char"/>
        </w:rPr>
        <w:t>To connect to server</w:t>
      </w:r>
      <w:r>
        <w:t>:</w:t>
      </w:r>
    </w:p>
    <w:p w:rsidR="00973CBA" w:rsidRDefault="00AA799A" w:rsidP="00973CBA">
      <w:pPr>
        <w:pStyle w:val="ListParagraph"/>
        <w:numPr>
          <w:ilvl w:val="0"/>
          <w:numId w:val="1"/>
        </w:numPr>
      </w:pPr>
      <w:r>
        <w:t>E</w:t>
      </w:r>
      <w:r w:rsidR="00973CBA">
        <w:t xml:space="preserve">nter custom IP and Port. To save custom </w:t>
      </w:r>
    </w:p>
    <w:p w:rsidR="00973CBA" w:rsidRDefault="00973CBA" w:rsidP="00973CBA">
      <w:pPr>
        <w:pStyle w:val="ListParagraph"/>
        <w:ind w:firstLine="720"/>
      </w:pPr>
      <w:proofErr w:type="gramStart"/>
      <w:r>
        <w:t>additionally</w:t>
      </w:r>
      <w:proofErr w:type="gramEnd"/>
      <w:r>
        <w:t xml:space="preserve"> select the save option. Then </w:t>
      </w:r>
    </w:p>
    <w:p w:rsidR="00973CBA" w:rsidRDefault="00973CBA" w:rsidP="00973CBA">
      <w:pPr>
        <w:pStyle w:val="ListParagraph"/>
        <w:ind w:firstLine="720"/>
      </w:pPr>
      <w:proofErr w:type="gramStart"/>
      <w:r>
        <w:t>click</w:t>
      </w:r>
      <w:proofErr w:type="gramEnd"/>
      <w:r>
        <w:t xml:space="preserve"> connect</w:t>
      </w:r>
    </w:p>
    <w:p w:rsidR="00973CBA" w:rsidRDefault="00973CBA">
      <w:r>
        <w:t>OR</w:t>
      </w:r>
    </w:p>
    <w:p w:rsidR="00973CBA" w:rsidRDefault="00973CBA" w:rsidP="00973CBA">
      <w:pPr>
        <w:pStyle w:val="ListParagraph"/>
        <w:numPr>
          <w:ilvl w:val="0"/>
          <w:numId w:val="1"/>
        </w:numPr>
      </w:pPr>
      <w:r>
        <w:t xml:space="preserve">Select from active (previously stored) </w:t>
      </w:r>
    </w:p>
    <w:p w:rsidR="00973CBA" w:rsidRDefault="00973CBA" w:rsidP="00973CBA">
      <w:pPr>
        <w:pStyle w:val="ListParagraph"/>
        <w:ind w:firstLine="720"/>
      </w:pPr>
      <w:proofErr w:type="gramStart"/>
      <w:r>
        <w:t>servers</w:t>
      </w:r>
      <w:proofErr w:type="gramEnd"/>
      <w:r>
        <w:t xml:space="preserve"> and click connect</w:t>
      </w:r>
    </w:p>
    <w:p w:rsidR="00973CBA" w:rsidRDefault="00E55A78" w:rsidP="00973CBA">
      <w:r>
        <w:rPr>
          <w:noProof/>
          <w:lang w:val="en-ZA" w:eastAsia="en-ZA"/>
        </w:rPr>
        <w:drawing>
          <wp:anchor distT="0" distB="0" distL="114300" distR="114300" simplePos="0" relativeHeight="251671552" behindDoc="1" locked="0" layoutInCell="1" allowOverlap="1" wp14:anchorId="3EAB235A" wp14:editId="46780D16">
            <wp:simplePos x="0" y="0"/>
            <wp:positionH relativeFrom="column">
              <wp:posOffset>-3086100</wp:posOffset>
            </wp:positionH>
            <wp:positionV relativeFrom="paragraph">
              <wp:posOffset>222885</wp:posOffset>
            </wp:positionV>
            <wp:extent cx="3015615" cy="2192020"/>
            <wp:effectExtent l="0" t="0" r="0" b="0"/>
            <wp:wrapTight wrapText="bothSides">
              <wp:wrapPolygon edited="0">
                <wp:start x="0" y="0"/>
                <wp:lineTo x="0" y="21400"/>
                <wp:lineTo x="21423" y="21400"/>
                <wp:lineTo x="2142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CBA" w:rsidRDefault="00973CBA" w:rsidP="00AC6591">
      <w:pPr>
        <w:pStyle w:val="Heading2"/>
      </w:pPr>
      <w:r>
        <w:t>To Login:</w:t>
      </w:r>
    </w:p>
    <w:p w:rsidR="00973CBA" w:rsidRDefault="00973CBA" w:rsidP="00973CBA">
      <w:pPr>
        <w:spacing w:after="0"/>
      </w:pPr>
      <w:r>
        <w:tab/>
        <w:t xml:space="preserve">Enter username and password, click </w:t>
      </w:r>
    </w:p>
    <w:p w:rsidR="00973CBA" w:rsidRDefault="00973CBA" w:rsidP="00973CBA">
      <w:pPr>
        <w:ind w:firstLine="720"/>
      </w:pPr>
      <w:r>
        <w:t>Login</w:t>
      </w:r>
    </w:p>
    <w:p w:rsidR="00973CBA" w:rsidRDefault="00973CBA" w:rsidP="00973CBA"/>
    <w:p w:rsidR="00973CBA" w:rsidRDefault="00973CBA" w:rsidP="00973CBA"/>
    <w:p w:rsidR="00973CBA" w:rsidRDefault="00973CBA" w:rsidP="00973CBA"/>
    <w:p w:rsidR="00973CBA" w:rsidRDefault="00973CBA" w:rsidP="00973CBA"/>
    <w:p w:rsidR="00973CBA" w:rsidRDefault="00973CBA" w:rsidP="00973CBA">
      <w:r>
        <w:rPr>
          <w:noProof/>
          <w:lang w:val="en-ZA" w:eastAsia="en-ZA"/>
        </w:rPr>
        <w:drawing>
          <wp:anchor distT="0" distB="0" distL="114300" distR="114300" simplePos="0" relativeHeight="251673600" behindDoc="1" locked="0" layoutInCell="1" allowOverlap="1" wp14:anchorId="4FBC7E03" wp14:editId="0D3B2990">
            <wp:simplePos x="0" y="0"/>
            <wp:positionH relativeFrom="column">
              <wp:posOffset>-3095625</wp:posOffset>
            </wp:positionH>
            <wp:positionV relativeFrom="paragraph">
              <wp:posOffset>125095</wp:posOffset>
            </wp:positionV>
            <wp:extent cx="3009900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463" y="21494"/>
                <wp:lineTo x="2146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CBA" w:rsidRDefault="00973CBA" w:rsidP="00AC6591">
      <w:pPr>
        <w:pStyle w:val="Heading2"/>
      </w:pPr>
      <w:r>
        <w:t>To Register:</w:t>
      </w:r>
    </w:p>
    <w:p w:rsidR="00AA799A" w:rsidRDefault="00973CBA" w:rsidP="00973CBA">
      <w:r>
        <w:tab/>
        <w:t>Click Register on the Lo</w:t>
      </w:r>
      <w:r w:rsidR="00AA799A">
        <w:t xml:space="preserve">gin page. </w:t>
      </w:r>
    </w:p>
    <w:p w:rsidR="00AA799A" w:rsidRDefault="00AA799A" w:rsidP="00973CBA">
      <w:r>
        <w:tab/>
        <w:t xml:space="preserve">Enter details into fields. </w:t>
      </w:r>
    </w:p>
    <w:p w:rsidR="00973CBA" w:rsidRDefault="00AA799A" w:rsidP="00973CBA">
      <w:r>
        <w:tab/>
        <w:t>Click Register</w:t>
      </w:r>
      <w:r w:rsidR="00E54CA8">
        <w:br w:type="page"/>
      </w:r>
    </w:p>
    <w:p w:rsidR="000C7122" w:rsidRDefault="000C7122" w:rsidP="00AC6591">
      <w:pPr>
        <w:pStyle w:val="Heading1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B30AEE" wp14:editId="6AB72480">
                <wp:simplePos x="0" y="0"/>
                <wp:positionH relativeFrom="column">
                  <wp:posOffset>464820</wp:posOffset>
                </wp:positionH>
                <wp:positionV relativeFrom="paragraph">
                  <wp:posOffset>247650</wp:posOffset>
                </wp:positionV>
                <wp:extent cx="914400" cy="304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22" w:rsidRDefault="000C7122" w:rsidP="000C712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30AE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6.6pt;margin-top:19.5pt;width:1in;height:24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" filled="f" stroked="f" strokeweight=".5pt">
                <v:textbox>
                  <w:txbxContent>
                    <w:p w:rsidR="000C7122" w:rsidRDefault="000C7122" w:rsidP="000C712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002CC0" wp14:editId="14C18AF5">
                <wp:simplePos x="0" y="0"/>
                <wp:positionH relativeFrom="column">
                  <wp:posOffset>5076825</wp:posOffset>
                </wp:positionH>
                <wp:positionV relativeFrom="paragraph">
                  <wp:posOffset>9525</wp:posOffset>
                </wp:positionV>
                <wp:extent cx="914400" cy="304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22" w:rsidRDefault="000C7122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2CC0" id="Text Box 28" o:spid="_x0000_s1027" type="#_x0000_t202" style="position:absolute;margin-left:399.75pt;margin-top:.75pt;width:1in;height:24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" filled="f" stroked="f" strokeweight=".5pt">
                <v:textbox>
                  <w:txbxContent>
                    <w:p w:rsidR="000C7122" w:rsidRDefault="000C7122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FC9E3C" wp14:editId="794F5DB4">
                <wp:simplePos x="0" y="0"/>
                <wp:positionH relativeFrom="column">
                  <wp:posOffset>2762251</wp:posOffset>
                </wp:positionH>
                <wp:positionV relativeFrom="paragraph">
                  <wp:posOffset>152400</wp:posOffset>
                </wp:positionV>
                <wp:extent cx="2390774" cy="390525"/>
                <wp:effectExtent l="38100" t="0" r="29210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4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F1C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17.5pt;margin-top:12pt;width:188.25pt;height:30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t>User Interface</w:t>
      </w:r>
      <w:r>
        <w:rPr>
          <w:noProof/>
          <w:lang w:val="en-ZA" w:eastAsia="en-ZA"/>
        </w:rPr>
        <w:drawing>
          <wp:anchor distT="0" distB="0" distL="114300" distR="114300" simplePos="0" relativeHeight="251675648" behindDoc="1" locked="0" layoutInCell="1" allowOverlap="1" wp14:anchorId="74CAB088" wp14:editId="1EE3520F">
            <wp:simplePos x="0" y="0"/>
            <wp:positionH relativeFrom="column">
              <wp:posOffset>1146175</wp:posOffset>
            </wp:positionH>
            <wp:positionV relativeFrom="paragraph">
              <wp:posOffset>298450</wp:posOffset>
            </wp:positionV>
            <wp:extent cx="3623945" cy="2615565"/>
            <wp:effectExtent l="0" t="0" r="0" b="0"/>
            <wp:wrapTight wrapText="bothSides">
              <wp:wrapPolygon edited="0">
                <wp:start x="0" y="0"/>
                <wp:lineTo x="0" y="21395"/>
                <wp:lineTo x="21460" y="21395"/>
                <wp:lineTo x="2146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CA8" w:rsidRDefault="00AC6591" w:rsidP="00C857C0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27A01A" wp14:editId="2835CCA1">
                <wp:simplePos x="0" y="0"/>
                <wp:positionH relativeFrom="column">
                  <wp:posOffset>657225</wp:posOffset>
                </wp:positionH>
                <wp:positionV relativeFrom="paragraph">
                  <wp:posOffset>140970</wp:posOffset>
                </wp:positionV>
                <wp:extent cx="666750" cy="133350"/>
                <wp:effectExtent l="0" t="0" r="7620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7D07" id="Straight Arrow Connector 22" o:spid="_x0000_s1026" type="#_x0000_t32" style="position:absolute;margin-left:51.75pt;margin-top:11.1pt;width:52.5pt;height:1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="000C712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7A2158" wp14:editId="275E1B44">
                <wp:simplePos x="0" y="0"/>
                <wp:positionH relativeFrom="column">
                  <wp:posOffset>464820</wp:posOffset>
                </wp:positionH>
                <wp:positionV relativeFrom="paragraph">
                  <wp:posOffset>229235</wp:posOffset>
                </wp:positionV>
                <wp:extent cx="914400" cy="304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22" w:rsidRDefault="000C7122" w:rsidP="000C712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A2158" id="Text Box 34" o:spid="_x0000_s1028" type="#_x0000_t202" style="position:absolute;margin-left:36.6pt;margin-top:18.05pt;width:1in;height:24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" filled="f" stroked="f" strokeweight=".5pt">
                <v:textbox>
                  <w:txbxContent>
                    <w:p w:rsidR="000C7122" w:rsidRDefault="000C7122" w:rsidP="000C712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C712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48C190" wp14:editId="6236A48D">
                <wp:simplePos x="0" y="0"/>
                <wp:positionH relativeFrom="column">
                  <wp:posOffset>5084445</wp:posOffset>
                </wp:positionH>
                <wp:positionV relativeFrom="paragraph">
                  <wp:posOffset>76835</wp:posOffset>
                </wp:positionV>
                <wp:extent cx="914400" cy="304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22" w:rsidRDefault="000C7122" w:rsidP="000C7122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C190" id="Text Box 30" o:spid="_x0000_s1029" type="#_x0000_t202" style="position:absolute;margin-left:400.35pt;margin-top:6.05pt;width:1in;height:24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" filled="f" stroked="f" strokeweight=".5pt">
                <v:textbox>
                  <w:txbxContent>
                    <w:p w:rsidR="000C7122" w:rsidRDefault="000C7122" w:rsidP="000C7122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C712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539CFF" wp14:editId="53BAD26E">
                <wp:simplePos x="0" y="0"/>
                <wp:positionH relativeFrom="column">
                  <wp:posOffset>4105275</wp:posOffset>
                </wp:positionH>
                <wp:positionV relativeFrom="paragraph">
                  <wp:posOffset>219710</wp:posOffset>
                </wp:positionV>
                <wp:extent cx="1047115" cy="438150"/>
                <wp:effectExtent l="38100" t="0" r="19685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11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AB76" id="Straight Arrow Connector 17" o:spid="_x0000_s1026" type="#_x0000_t32" style="position:absolute;margin-left:323.25pt;margin-top:17.3pt;width:82.45pt;height:34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E54CA8" w:rsidRDefault="000C7122" w:rsidP="00C857C0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7B7E49" wp14:editId="6DA86AD1">
                <wp:simplePos x="0" y="0"/>
                <wp:positionH relativeFrom="column">
                  <wp:posOffset>657225</wp:posOffset>
                </wp:positionH>
                <wp:positionV relativeFrom="paragraph">
                  <wp:posOffset>287020</wp:posOffset>
                </wp:positionV>
                <wp:extent cx="485775" cy="0"/>
                <wp:effectExtent l="0" t="76200" r="28575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62CA9" id="Straight Arrow Connector 23" o:spid="_x0000_s1026" type="#_x0000_t32" style="position:absolute;margin-left:51.75pt;margin-top:22.6pt;width:38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A2499A" wp14:editId="4EEE7A34">
                <wp:simplePos x="0" y="0"/>
                <wp:positionH relativeFrom="column">
                  <wp:posOffset>657225</wp:posOffset>
                </wp:positionH>
                <wp:positionV relativeFrom="paragraph">
                  <wp:posOffset>29845</wp:posOffset>
                </wp:positionV>
                <wp:extent cx="714375" cy="161925"/>
                <wp:effectExtent l="0" t="0" r="8572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3BB6" id="Straight Arrow Connector 16" o:spid="_x0000_s1026" type="#_x0000_t32" style="position:absolute;margin-left:51.75pt;margin-top:2.35pt;width:56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D2EDE4" wp14:editId="0FFD04DF">
                <wp:simplePos x="0" y="0"/>
                <wp:positionH relativeFrom="column">
                  <wp:posOffset>471170</wp:posOffset>
                </wp:positionH>
                <wp:positionV relativeFrom="paragraph">
                  <wp:posOffset>163195</wp:posOffset>
                </wp:positionV>
                <wp:extent cx="914400" cy="304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22" w:rsidRDefault="000C7122" w:rsidP="000C712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EDE4" id="Text Box 35" o:spid="_x0000_s1030" type="#_x0000_t202" style="position:absolute;margin-left:37.1pt;margin-top:12.85pt;width:1in;height:24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" filled="f" stroked="f" strokeweight=".5pt">
                <v:textbox>
                  <w:txbxContent>
                    <w:p w:rsidR="000C7122" w:rsidRDefault="000C7122" w:rsidP="000C712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B08599" wp14:editId="27022D54">
                <wp:simplePos x="0" y="0"/>
                <wp:positionH relativeFrom="column">
                  <wp:posOffset>5100320</wp:posOffset>
                </wp:positionH>
                <wp:positionV relativeFrom="paragraph">
                  <wp:posOffset>115570</wp:posOffset>
                </wp:positionV>
                <wp:extent cx="914400" cy="304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22" w:rsidRDefault="000C7122" w:rsidP="000C712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8599" id="Text Box 31" o:spid="_x0000_s1031" type="#_x0000_t202" style="position:absolute;margin-left:401.6pt;margin-top:9.1pt;width:1in;height:24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" filled="f" stroked="f" strokeweight=".5pt">
                <v:textbox>
                  <w:txbxContent>
                    <w:p w:rsidR="000C7122" w:rsidRDefault="000C7122" w:rsidP="000C712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91B4D4" wp14:editId="05D2DD2B">
                <wp:simplePos x="0" y="0"/>
                <wp:positionH relativeFrom="column">
                  <wp:posOffset>4686300</wp:posOffset>
                </wp:positionH>
                <wp:positionV relativeFrom="paragraph">
                  <wp:posOffset>267970</wp:posOffset>
                </wp:positionV>
                <wp:extent cx="465455" cy="152400"/>
                <wp:effectExtent l="38100" t="0" r="29845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45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8845" id="Straight Arrow Connector 18" o:spid="_x0000_s1026" type="#_x0000_t32" style="position:absolute;margin-left:369pt;margin-top:21.1pt;width:36.65pt;height:1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0C7122" w:rsidRDefault="000C7122" w:rsidP="00C857C0"/>
    <w:p w:rsidR="000C7122" w:rsidRDefault="000C7122" w:rsidP="00C857C0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77BEE2" wp14:editId="27E2D6D2">
                <wp:simplePos x="0" y="0"/>
                <wp:positionH relativeFrom="column">
                  <wp:posOffset>2714625</wp:posOffset>
                </wp:positionH>
                <wp:positionV relativeFrom="paragraph">
                  <wp:posOffset>3175</wp:posOffset>
                </wp:positionV>
                <wp:extent cx="2437130" cy="552450"/>
                <wp:effectExtent l="19050" t="57150" r="2032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713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FA51" id="Straight Arrow Connector 26" o:spid="_x0000_s1026" type="#_x0000_t32" style="position:absolute;margin-left:213.75pt;margin-top:.25pt;width:191.9pt;height:43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0C7122" w:rsidRDefault="000C7122" w:rsidP="00C857C0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D296DF" wp14:editId="0CF2BE35">
                <wp:simplePos x="0" y="0"/>
                <wp:positionH relativeFrom="column">
                  <wp:posOffset>5093970</wp:posOffset>
                </wp:positionH>
                <wp:positionV relativeFrom="paragraph">
                  <wp:posOffset>108585</wp:posOffset>
                </wp:positionV>
                <wp:extent cx="914400" cy="304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22" w:rsidRDefault="000C7122" w:rsidP="000C7122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96DF" id="Text Box 32" o:spid="_x0000_s1032" type="#_x0000_t202" style="position:absolute;margin-left:401.1pt;margin-top:8.55pt;width:1in;height:24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" filled="f" stroked="f" strokeweight=".5pt">
                <v:textbox>
                  <w:txbxContent>
                    <w:p w:rsidR="000C7122" w:rsidRDefault="000C7122" w:rsidP="000C7122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0C7122" w:rsidRDefault="000C7122" w:rsidP="00C857C0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480B72" wp14:editId="54EBF30C">
                <wp:simplePos x="0" y="0"/>
                <wp:positionH relativeFrom="column">
                  <wp:posOffset>464820</wp:posOffset>
                </wp:positionH>
                <wp:positionV relativeFrom="paragraph">
                  <wp:posOffset>299720</wp:posOffset>
                </wp:positionV>
                <wp:extent cx="914400" cy="304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22" w:rsidRDefault="000C7122" w:rsidP="000C712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0B72" id="Text Box 36" o:spid="_x0000_s1033" type="#_x0000_t202" style="position:absolute;margin-left:36.6pt;margin-top:23.6pt;width:1in;height:24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" filled="f" stroked="f" strokeweight=".5pt">
                <v:textbox>
                  <w:txbxContent>
                    <w:p w:rsidR="000C7122" w:rsidRDefault="000C7122" w:rsidP="000C712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C7122" w:rsidRDefault="000C7122" w:rsidP="00C857C0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099146" wp14:editId="7916FB93">
                <wp:simplePos x="0" y="0"/>
                <wp:positionH relativeFrom="column">
                  <wp:posOffset>471170</wp:posOffset>
                </wp:positionH>
                <wp:positionV relativeFrom="paragraph">
                  <wp:posOffset>300355</wp:posOffset>
                </wp:positionV>
                <wp:extent cx="914400" cy="304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22" w:rsidRDefault="000C7122" w:rsidP="000C7122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9146" id="Text Box 37" o:spid="_x0000_s1034" type="#_x0000_t202" style="position:absolute;margin-left:37.1pt;margin-top:23.65pt;width:1in;height:24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" filled="f" stroked="f" strokeweight=".5pt">
                <v:textbox>
                  <w:txbxContent>
                    <w:p w:rsidR="000C7122" w:rsidRDefault="000C7122" w:rsidP="000C712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90805</wp:posOffset>
                </wp:positionV>
                <wp:extent cx="714375" cy="19050"/>
                <wp:effectExtent l="0" t="76200" r="2857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58F29" id="Straight Arrow Connector 24" o:spid="_x0000_s1026" type="#_x0000_t32" style="position:absolute;margin-left:51.75pt;margin-top:7.15pt;width:56.25pt;height: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0C7122" w:rsidRDefault="000C7122" w:rsidP="00C857C0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00965</wp:posOffset>
                </wp:positionV>
                <wp:extent cx="666750" cy="1905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51FED" id="Straight Arrow Connector 25" o:spid="_x0000_s1026" type="#_x0000_t32" style="position:absolute;margin-left:51.75pt;margin-top:7.95pt;width:52.5pt;height:1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0C7122" w:rsidRDefault="000C7122" w:rsidP="00C857C0"/>
    <w:p w:rsidR="000C7122" w:rsidRDefault="000C7122" w:rsidP="000C7122">
      <w:pPr>
        <w:pStyle w:val="ListParagraph"/>
        <w:numPr>
          <w:ilvl w:val="0"/>
          <w:numId w:val="2"/>
        </w:numPr>
      </w:pPr>
      <w:r>
        <w:t>Start Video Stream</w:t>
      </w:r>
      <w:r w:rsidR="00AC6591">
        <w:t xml:space="preserve"> (see Streaming)</w:t>
      </w:r>
    </w:p>
    <w:p w:rsidR="000C7122" w:rsidRDefault="000C7122" w:rsidP="000C7122">
      <w:pPr>
        <w:pStyle w:val="ListParagraph"/>
        <w:numPr>
          <w:ilvl w:val="0"/>
          <w:numId w:val="2"/>
        </w:numPr>
      </w:pPr>
      <w:r>
        <w:t>Start Audio Stream</w:t>
      </w:r>
      <w:r w:rsidR="00AC6591">
        <w:t xml:space="preserve"> (see Streaming)</w:t>
      </w:r>
    </w:p>
    <w:p w:rsidR="000C7122" w:rsidRDefault="000C7122" w:rsidP="000C7122">
      <w:pPr>
        <w:pStyle w:val="ListParagraph"/>
        <w:numPr>
          <w:ilvl w:val="0"/>
          <w:numId w:val="2"/>
        </w:numPr>
      </w:pPr>
      <w:r>
        <w:t>Hide Controls or Message/Profile</w:t>
      </w:r>
    </w:p>
    <w:p w:rsidR="000C7122" w:rsidRDefault="000C7122" w:rsidP="000C7122">
      <w:pPr>
        <w:pStyle w:val="ListParagraph"/>
        <w:numPr>
          <w:ilvl w:val="0"/>
          <w:numId w:val="2"/>
        </w:numPr>
      </w:pPr>
      <w:r>
        <w:t>Settings</w:t>
      </w:r>
    </w:p>
    <w:p w:rsidR="000C7122" w:rsidRDefault="000C7122" w:rsidP="000C7122">
      <w:pPr>
        <w:pStyle w:val="ListParagraph"/>
        <w:numPr>
          <w:ilvl w:val="0"/>
          <w:numId w:val="2"/>
        </w:numPr>
      </w:pPr>
      <w:r>
        <w:t>Logout</w:t>
      </w:r>
    </w:p>
    <w:p w:rsidR="000C7122" w:rsidRDefault="000C7122" w:rsidP="000C7122">
      <w:pPr>
        <w:pStyle w:val="ListParagraph"/>
        <w:numPr>
          <w:ilvl w:val="0"/>
          <w:numId w:val="2"/>
        </w:numPr>
      </w:pPr>
      <w:r>
        <w:t xml:space="preserve">User </w:t>
      </w:r>
      <w:r w:rsidR="00BC306C">
        <w:t>Card</w:t>
      </w:r>
    </w:p>
    <w:p w:rsidR="000C7122" w:rsidRDefault="000C7122" w:rsidP="000C7122">
      <w:pPr>
        <w:pStyle w:val="ListParagraph"/>
        <w:numPr>
          <w:ilvl w:val="0"/>
          <w:numId w:val="2"/>
        </w:numPr>
      </w:pPr>
      <w:r>
        <w:t>Messages</w:t>
      </w:r>
    </w:p>
    <w:p w:rsidR="000C7122" w:rsidRDefault="000C7122" w:rsidP="000C7122">
      <w:pPr>
        <w:pStyle w:val="ListParagraph"/>
        <w:numPr>
          <w:ilvl w:val="0"/>
          <w:numId w:val="2"/>
        </w:numPr>
      </w:pPr>
      <w:r>
        <w:t xml:space="preserve">Contact </w:t>
      </w:r>
      <w:r w:rsidR="00BC306C">
        <w:t>Card</w:t>
      </w:r>
    </w:p>
    <w:p w:rsidR="00AC6591" w:rsidRDefault="00AC6591" w:rsidP="00AC6591">
      <w:pPr>
        <w:pStyle w:val="Heading2"/>
      </w:pPr>
      <w:r>
        <w:t>Streaming</w:t>
      </w:r>
    </w:p>
    <w:p w:rsidR="00AC6591" w:rsidRDefault="00AC6591" w:rsidP="00AC6591">
      <w:pPr>
        <w:pStyle w:val="ListParagraph"/>
        <w:numPr>
          <w:ilvl w:val="0"/>
          <w:numId w:val="3"/>
        </w:numPr>
      </w:pPr>
      <w:r>
        <w:t>To invite a Contact to a stream. Start the stream, Right click the contact and select invite to stream</w:t>
      </w:r>
    </w:p>
    <w:p w:rsidR="00AC6591" w:rsidRDefault="00AC6591" w:rsidP="00AC6591">
      <w:pPr>
        <w:pStyle w:val="ListParagraph"/>
        <w:numPr>
          <w:ilvl w:val="0"/>
          <w:numId w:val="3"/>
        </w:numPr>
      </w:pPr>
      <w:r>
        <w:t>To remove a Contact from a stream. Right click the contact and select remove from stream</w:t>
      </w:r>
    </w:p>
    <w:p w:rsidR="00AC6591" w:rsidRDefault="00AC6591" w:rsidP="00AC6591">
      <w:pPr>
        <w:pStyle w:val="ListParagraph"/>
        <w:numPr>
          <w:ilvl w:val="0"/>
          <w:numId w:val="3"/>
        </w:numPr>
      </w:pPr>
      <w:r>
        <w:t>To stop stream. Click stream button again</w:t>
      </w:r>
    </w:p>
    <w:p w:rsidR="000C7122" w:rsidRPr="00996473" w:rsidRDefault="00AC6591" w:rsidP="00996473">
      <w:pPr>
        <w:pStyle w:val="Heading2"/>
      </w:pPr>
      <w:r>
        <w:t>Settings</w:t>
      </w:r>
    </w:p>
    <w:p w:rsidR="00AC6591" w:rsidRDefault="00AC6591" w:rsidP="00AC6591">
      <w:pPr>
        <w:pStyle w:val="ListParagraph"/>
        <w:spacing w:after="0"/>
      </w:pPr>
      <w:r>
        <w:t>Allows switching between groups.</w:t>
      </w:r>
    </w:p>
    <w:p w:rsidR="00AC6591" w:rsidRDefault="00AC6591" w:rsidP="00AC6591">
      <w:pPr>
        <w:pStyle w:val="Heading3"/>
        <w:spacing w:before="0"/>
        <w:ind w:left="720"/>
      </w:pPr>
      <w:r>
        <w:t>To leave a group:</w:t>
      </w:r>
    </w:p>
    <w:p w:rsidR="00AC6591" w:rsidRDefault="00AC6591" w:rsidP="00AC6591">
      <w:pPr>
        <w:pStyle w:val="ListParagraph"/>
        <w:numPr>
          <w:ilvl w:val="0"/>
          <w:numId w:val="7"/>
        </w:numPr>
      </w:pPr>
      <w:r>
        <w:t>Click leave group.</w:t>
      </w:r>
    </w:p>
    <w:p w:rsidR="00AC6591" w:rsidRDefault="00AC6591" w:rsidP="00AC6591">
      <w:pPr>
        <w:pStyle w:val="ListParagraph"/>
        <w:numPr>
          <w:ilvl w:val="0"/>
          <w:numId w:val="7"/>
        </w:numPr>
      </w:pPr>
      <w:r>
        <w:t>Click join group.</w:t>
      </w:r>
    </w:p>
    <w:p w:rsidR="00AC6591" w:rsidRDefault="00AC6591" w:rsidP="00AC6591">
      <w:pPr>
        <w:pStyle w:val="ListParagraph"/>
        <w:numPr>
          <w:ilvl w:val="0"/>
          <w:numId w:val="7"/>
        </w:numPr>
      </w:pPr>
      <w:r>
        <w:t xml:space="preserve">Select a new group to join. </w:t>
      </w:r>
    </w:p>
    <w:p w:rsidR="00AC6591" w:rsidRDefault="00AC6591" w:rsidP="00AC6591">
      <w:pPr>
        <w:pStyle w:val="ListParagraph"/>
        <w:ind w:left="1800" w:firstLine="360"/>
      </w:pPr>
      <w:r>
        <w:t>Default group uses blank password.</w:t>
      </w:r>
    </w:p>
    <w:p w:rsidR="00AC6591" w:rsidRDefault="00AC6591" w:rsidP="00AC6591">
      <w:pPr>
        <w:pStyle w:val="ListParagraph"/>
        <w:ind w:left="1800" w:firstLine="360"/>
      </w:pPr>
      <w:r>
        <w:t>Leaving will not be valid until a new group has been successfully joined</w:t>
      </w:r>
    </w:p>
    <w:p w:rsidR="00996473" w:rsidRDefault="00996473" w:rsidP="00AC6591">
      <w:pPr>
        <w:pStyle w:val="Heading3"/>
        <w:ind w:left="720"/>
      </w:pPr>
    </w:p>
    <w:p w:rsidR="00AC6591" w:rsidRDefault="00AC6591" w:rsidP="00AC6591">
      <w:pPr>
        <w:pStyle w:val="Heading3"/>
        <w:ind w:left="720"/>
      </w:pPr>
      <w:r>
        <w:t>To create a group:</w:t>
      </w:r>
    </w:p>
    <w:p w:rsidR="00AC6591" w:rsidRDefault="00AC6591" w:rsidP="00AC6591">
      <w:pPr>
        <w:pStyle w:val="ListParagraph"/>
        <w:numPr>
          <w:ilvl w:val="0"/>
          <w:numId w:val="8"/>
        </w:numPr>
      </w:pPr>
      <w:r>
        <w:t>Click leave group</w:t>
      </w:r>
    </w:p>
    <w:p w:rsidR="00AC6591" w:rsidRDefault="00AC6591" w:rsidP="00AC6591">
      <w:pPr>
        <w:pStyle w:val="ListParagraph"/>
        <w:numPr>
          <w:ilvl w:val="0"/>
          <w:numId w:val="8"/>
        </w:numPr>
      </w:pPr>
      <w:r>
        <w:t>Click create group</w:t>
      </w:r>
    </w:p>
    <w:p w:rsidR="00AC6591" w:rsidRDefault="00AC6591" w:rsidP="00AC6591">
      <w:pPr>
        <w:pStyle w:val="ListParagraph"/>
        <w:numPr>
          <w:ilvl w:val="0"/>
          <w:numId w:val="8"/>
        </w:numPr>
      </w:pPr>
      <w:r>
        <w:t>Enter name and password of new group</w:t>
      </w:r>
    </w:p>
    <w:p w:rsidR="00AC6591" w:rsidRPr="00AC6591" w:rsidRDefault="00AC6591" w:rsidP="00AC6591">
      <w:pPr>
        <w:pStyle w:val="ListParagraph"/>
        <w:numPr>
          <w:ilvl w:val="0"/>
          <w:numId w:val="8"/>
        </w:numPr>
      </w:pPr>
      <w:r>
        <w:t>Click create group.</w:t>
      </w:r>
    </w:p>
    <w:p w:rsidR="00AC6591" w:rsidRDefault="00AC6591" w:rsidP="00AC6591">
      <w:pPr>
        <w:pStyle w:val="Heading2"/>
      </w:pPr>
      <w:r>
        <w:t xml:space="preserve">User </w:t>
      </w:r>
      <w:r w:rsidR="00BC306C">
        <w:t>card</w:t>
      </w:r>
    </w:p>
    <w:p w:rsidR="00AC6591" w:rsidRPr="00AC6591" w:rsidRDefault="00AC6591" w:rsidP="00AC6591">
      <w:r>
        <w:tab/>
        <w:t>The current logged in user. Right click to view group Messages or view/edit user profile.</w:t>
      </w:r>
    </w:p>
    <w:p w:rsidR="00AC6591" w:rsidRDefault="00AC6591" w:rsidP="00AC6591">
      <w:pPr>
        <w:pStyle w:val="Heading2"/>
      </w:pPr>
      <w:r>
        <w:t xml:space="preserve">Contact </w:t>
      </w:r>
      <w:r w:rsidR="00BC306C">
        <w:t>card</w:t>
      </w:r>
    </w:p>
    <w:p w:rsidR="000C7122" w:rsidRDefault="001F7376" w:rsidP="001F7376">
      <w:pPr>
        <w:ind w:left="720"/>
      </w:pPr>
      <w:r>
        <w:t>An</w:t>
      </w:r>
      <w:r w:rsidR="00AC6591">
        <w:t xml:space="preserve"> </w:t>
      </w:r>
      <w:r>
        <w:t>active user</w:t>
      </w:r>
      <w:r w:rsidR="00AC6591">
        <w:t xml:space="preserve"> in the same </w:t>
      </w:r>
      <w:r>
        <w:t>group</w:t>
      </w:r>
      <w:r w:rsidR="00AC6591">
        <w:t>. Right click</w:t>
      </w:r>
      <w:r>
        <w:t xml:space="preserve"> view Contact profile, Messages or to invite to audio/video stream or to remove from audio/video</w:t>
      </w:r>
    </w:p>
    <w:p w:rsidR="00BC306C" w:rsidRDefault="00BC306C" w:rsidP="00BC306C">
      <w:pPr>
        <w:pStyle w:val="Heading2"/>
      </w:pPr>
      <w:r>
        <w:t>User Profile</w:t>
      </w:r>
    </w:p>
    <w:p w:rsidR="00BC306C" w:rsidRDefault="00996473" w:rsidP="00BC306C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C30529" wp14:editId="05A9DB20">
                <wp:simplePos x="0" y="0"/>
                <wp:positionH relativeFrom="column">
                  <wp:posOffset>3289300</wp:posOffset>
                </wp:positionH>
                <wp:positionV relativeFrom="paragraph">
                  <wp:posOffset>979805</wp:posOffset>
                </wp:positionV>
                <wp:extent cx="914400" cy="2857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473" w:rsidRDefault="00996473" w:rsidP="0099647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0529" id="Text Box 44" o:spid="_x0000_s1035" type="#_x0000_t202" style="position:absolute;margin-left:259pt;margin-top:77.15pt;width:1in;height:22.5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" filled="f" stroked="f" strokeweight=".5pt">
                <v:textbox>
                  <w:txbxContent>
                    <w:p w:rsidR="00996473" w:rsidRDefault="00996473" w:rsidP="0099647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47E824" wp14:editId="38A17AEF">
                <wp:simplePos x="0" y="0"/>
                <wp:positionH relativeFrom="column">
                  <wp:posOffset>3190875</wp:posOffset>
                </wp:positionH>
                <wp:positionV relativeFrom="paragraph">
                  <wp:posOffset>189230</wp:posOffset>
                </wp:positionV>
                <wp:extent cx="914400" cy="2857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473" w:rsidRDefault="00996473" w:rsidP="0099647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E824" id="Text Box 41" o:spid="_x0000_s1036" type="#_x0000_t202" style="position:absolute;margin-left:251.25pt;margin-top:14.9pt;width:1in;height:22.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" filled="f" stroked="f" strokeweight=".5pt">
                <v:textbox>
                  <w:txbxContent>
                    <w:p w:rsidR="00996473" w:rsidRDefault="00996473" w:rsidP="009964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C8F44F" wp14:editId="7D513BF5">
                <wp:simplePos x="0" y="0"/>
                <wp:positionH relativeFrom="column">
                  <wp:posOffset>209550</wp:posOffset>
                </wp:positionH>
                <wp:positionV relativeFrom="paragraph">
                  <wp:posOffset>1027430</wp:posOffset>
                </wp:positionV>
                <wp:extent cx="3143250" cy="76200"/>
                <wp:effectExtent l="19050" t="76200" r="19050" b="381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3430A" id="Straight Arrow Connector 43" o:spid="_x0000_s1026" type="#_x0000_t32" style="position:absolute;margin-left:16.5pt;margin-top:80.9pt;width:247.5pt;height:6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762E3A" wp14:editId="40D82317">
                <wp:simplePos x="0" y="0"/>
                <wp:positionH relativeFrom="column">
                  <wp:posOffset>3190875</wp:posOffset>
                </wp:positionH>
                <wp:positionV relativeFrom="paragraph">
                  <wp:posOffset>1733550</wp:posOffset>
                </wp:positionV>
                <wp:extent cx="914400" cy="2571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473" w:rsidRDefault="00996473" w:rsidP="0099647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2E3A" id="Text Box 42" o:spid="_x0000_s1037" type="#_x0000_t202" style="position:absolute;margin-left:251.25pt;margin-top:136.5pt;width:1in;height:20.2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" filled="f" stroked="f" strokeweight=".5pt">
                <v:textbox>
                  <w:txbxContent>
                    <w:p w:rsidR="00996473" w:rsidRDefault="00996473" w:rsidP="0099647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C6EFCA" wp14:editId="70E9E854">
                <wp:simplePos x="0" y="0"/>
                <wp:positionH relativeFrom="column">
                  <wp:posOffset>2438400</wp:posOffset>
                </wp:positionH>
                <wp:positionV relativeFrom="paragraph">
                  <wp:posOffset>1847850</wp:posOffset>
                </wp:positionV>
                <wp:extent cx="819150" cy="0"/>
                <wp:effectExtent l="38100" t="76200" r="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21DF" id="Straight Arrow Connector 40" o:spid="_x0000_s1026" type="#_x0000_t32" style="position:absolute;margin-left:192pt;margin-top:145.5pt;width:64.5pt;height:0;flip:x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89A788" wp14:editId="3BECCE1E">
                <wp:simplePos x="0" y="0"/>
                <wp:positionH relativeFrom="column">
                  <wp:posOffset>2343150</wp:posOffset>
                </wp:positionH>
                <wp:positionV relativeFrom="paragraph">
                  <wp:posOffset>295275</wp:posOffset>
                </wp:positionV>
                <wp:extent cx="914400" cy="28575"/>
                <wp:effectExtent l="38100" t="76200" r="0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13C06" id="Straight Arrow Connector 39" o:spid="_x0000_s1026" type="#_x0000_t32" style="position:absolute;margin-left:184.5pt;margin-top:23.25pt;width:1in;height:2.2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BC306C">
        <w:rPr>
          <w:noProof/>
          <w:lang w:val="en-ZA" w:eastAsia="en-ZA"/>
        </w:rPr>
        <w:drawing>
          <wp:inline distT="0" distB="0" distL="0" distR="0" wp14:anchorId="69030DB8" wp14:editId="621B6261">
            <wp:extent cx="2790825" cy="198765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74089" l="439" r="62811"/>
                              </a14:imgEffect>
                            </a14:imgLayer>
                          </a14:imgProps>
                        </a:ext>
                      </a:extLst>
                    </a:blip>
                    <a:srcRect l="5128" t="4276" r="39744" b="25884"/>
                    <a:stretch/>
                  </pic:blipFill>
                  <pic:spPr bwMode="auto">
                    <a:xfrm>
                      <a:off x="0" y="0"/>
                      <a:ext cx="2790825" cy="198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473" w:rsidRDefault="00996473" w:rsidP="00996473">
      <w:pPr>
        <w:pStyle w:val="ListParagraph"/>
        <w:numPr>
          <w:ilvl w:val="0"/>
          <w:numId w:val="11"/>
        </w:numPr>
        <w:spacing w:after="0"/>
      </w:pPr>
      <w:r>
        <w:t>Update Avatar</w:t>
      </w:r>
    </w:p>
    <w:p w:rsidR="00996473" w:rsidRDefault="00996473" w:rsidP="00996473">
      <w:pPr>
        <w:ind w:left="1440"/>
      </w:pPr>
      <w:r>
        <w:t>Right click the image and select a new Image. Update will happen automatically</w:t>
      </w:r>
    </w:p>
    <w:p w:rsidR="00996473" w:rsidRDefault="00996473" w:rsidP="00996473">
      <w:pPr>
        <w:pStyle w:val="ListParagraph"/>
        <w:numPr>
          <w:ilvl w:val="0"/>
          <w:numId w:val="11"/>
        </w:numPr>
        <w:spacing w:after="0"/>
      </w:pPr>
      <w:r>
        <w:t>Update Profile data</w:t>
      </w:r>
    </w:p>
    <w:p w:rsidR="00996473" w:rsidRDefault="00996473" w:rsidP="00996473">
      <w:pPr>
        <w:ind w:left="1440"/>
      </w:pPr>
      <w:r>
        <w:t xml:space="preserve">Change details and update them by clicking the update details button. </w:t>
      </w:r>
    </w:p>
    <w:p w:rsidR="00BC306C" w:rsidRDefault="00996473" w:rsidP="00996473">
      <w:pPr>
        <w:pStyle w:val="Heading2"/>
      </w:pPr>
      <w:r>
        <w:t>Accepting stream</w:t>
      </w:r>
    </w:p>
    <w:p w:rsidR="00E54CA8" w:rsidRPr="00E55A78" w:rsidRDefault="00996473" w:rsidP="00996473">
      <w:pPr>
        <w:ind w:left="720"/>
        <w:rPr>
          <w:i/>
          <w:sz w:val="18"/>
        </w:rPr>
      </w:pPr>
      <w:r>
        <w:t xml:space="preserve">To accept a stream, select the user you are receiving a stream from denoted by an audio or video icon by the Contact card. Once selected buttons will be available on the left hand side to accept or reject audio/video streams. </w:t>
      </w:r>
      <w:r w:rsidRPr="00E55A78">
        <w:rPr>
          <w:i/>
          <w:sz w:val="18"/>
        </w:rPr>
        <w:t xml:space="preserve">Location of the buttons is denoted by nr.3 in the User Profile preview. </w:t>
      </w:r>
    </w:p>
    <w:sectPr w:rsidR="00E54CA8" w:rsidRPr="00E55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76C9"/>
    <w:multiLevelType w:val="hybridMultilevel"/>
    <w:tmpl w:val="94FCEE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84ABA"/>
    <w:multiLevelType w:val="hybridMultilevel"/>
    <w:tmpl w:val="CF989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378B"/>
    <w:multiLevelType w:val="hybridMultilevel"/>
    <w:tmpl w:val="C2FEFB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4C77"/>
    <w:multiLevelType w:val="hybridMultilevel"/>
    <w:tmpl w:val="94ECC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5498D"/>
    <w:multiLevelType w:val="hybridMultilevel"/>
    <w:tmpl w:val="D6180468"/>
    <w:lvl w:ilvl="0" w:tplc="2E361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19685C"/>
    <w:multiLevelType w:val="hybridMultilevel"/>
    <w:tmpl w:val="1E10A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13115"/>
    <w:multiLevelType w:val="hybridMultilevel"/>
    <w:tmpl w:val="6F28D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E7C19"/>
    <w:multiLevelType w:val="hybridMultilevel"/>
    <w:tmpl w:val="29C00860"/>
    <w:lvl w:ilvl="0" w:tplc="DF30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268C6"/>
    <w:multiLevelType w:val="hybridMultilevel"/>
    <w:tmpl w:val="00C4C87E"/>
    <w:lvl w:ilvl="0" w:tplc="F4249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5E91C9B"/>
    <w:multiLevelType w:val="hybridMultilevel"/>
    <w:tmpl w:val="A33E04CE"/>
    <w:lvl w:ilvl="0" w:tplc="F4E45E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D4221D"/>
    <w:multiLevelType w:val="hybridMultilevel"/>
    <w:tmpl w:val="1F1854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8F"/>
    <w:rsid w:val="0001430E"/>
    <w:rsid w:val="00021954"/>
    <w:rsid w:val="00060417"/>
    <w:rsid w:val="00082879"/>
    <w:rsid w:val="0009698F"/>
    <w:rsid w:val="000C7122"/>
    <w:rsid w:val="000D0305"/>
    <w:rsid w:val="000F352C"/>
    <w:rsid w:val="00102254"/>
    <w:rsid w:val="00102433"/>
    <w:rsid w:val="001232D8"/>
    <w:rsid w:val="00167449"/>
    <w:rsid w:val="0017011B"/>
    <w:rsid w:val="001C6ACF"/>
    <w:rsid w:val="001D6B1D"/>
    <w:rsid w:val="001F7376"/>
    <w:rsid w:val="00200A8D"/>
    <w:rsid w:val="00200AE9"/>
    <w:rsid w:val="00207F41"/>
    <w:rsid w:val="00250B1A"/>
    <w:rsid w:val="00260603"/>
    <w:rsid w:val="0027608A"/>
    <w:rsid w:val="00282274"/>
    <w:rsid w:val="00290A0F"/>
    <w:rsid w:val="002B15B9"/>
    <w:rsid w:val="002B7871"/>
    <w:rsid w:val="002D2FB6"/>
    <w:rsid w:val="00300BB8"/>
    <w:rsid w:val="00336614"/>
    <w:rsid w:val="00350809"/>
    <w:rsid w:val="0036049C"/>
    <w:rsid w:val="003607DB"/>
    <w:rsid w:val="003804FA"/>
    <w:rsid w:val="00384340"/>
    <w:rsid w:val="00394806"/>
    <w:rsid w:val="003B62DD"/>
    <w:rsid w:val="003D623A"/>
    <w:rsid w:val="00414627"/>
    <w:rsid w:val="0041723D"/>
    <w:rsid w:val="00435C87"/>
    <w:rsid w:val="004B2B57"/>
    <w:rsid w:val="004E4342"/>
    <w:rsid w:val="004F0639"/>
    <w:rsid w:val="0052236C"/>
    <w:rsid w:val="0052303B"/>
    <w:rsid w:val="005653CB"/>
    <w:rsid w:val="005C440C"/>
    <w:rsid w:val="005D783A"/>
    <w:rsid w:val="00635FA6"/>
    <w:rsid w:val="00643612"/>
    <w:rsid w:val="006A034D"/>
    <w:rsid w:val="006B52BF"/>
    <w:rsid w:val="006D1099"/>
    <w:rsid w:val="006E2751"/>
    <w:rsid w:val="006E3CCE"/>
    <w:rsid w:val="006F5631"/>
    <w:rsid w:val="00707245"/>
    <w:rsid w:val="00717940"/>
    <w:rsid w:val="00743C57"/>
    <w:rsid w:val="007B45F3"/>
    <w:rsid w:val="007B5082"/>
    <w:rsid w:val="007C172C"/>
    <w:rsid w:val="007C28E3"/>
    <w:rsid w:val="007F3CC0"/>
    <w:rsid w:val="0081294A"/>
    <w:rsid w:val="008A0135"/>
    <w:rsid w:val="008B05A2"/>
    <w:rsid w:val="008B2654"/>
    <w:rsid w:val="008B3036"/>
    <w:rsid w:val="008D0F82"/>
    <w:rsid w:val="008E6516"/>
    <w:rsid w:val="009109CE"/>
    <w:rsid w:val="00911BE9"/>
    <w:rsid w:val="0091784C"/>
    <w:rsid w:val="009303D9"/>
    <w:rsid w:val="009367E3"/>
    <w:rsid w:val="0094742E"/>
    <w:rsid w:val="00963034"/>
    <w:rsid w:val="00973CBA"/>
    <w:rsid w:val="00996473"/>
    <w:rsid w:val="009C02D7"/>
    <w:rsid w:val="00A06C0E"/>
    <w:rsid w:val="00A1263B"/>
    <w:rsid w:val="00A34B22"/>
    <w:rsid w:val="00A46D40"/>
    <w:rsid w:val="00A50D5E"/>
    <w:rsid w:val="00A659A1"/>
    <w:rsid w:val="00A8456F"/>
    <w:rsid w:val="00AA799A"/>
    <w:rsid w:val="00AC0626"/>
    <w:rsid w:val="00AC6591"/>
    <w:rsid w:val="00AD7F8A"/>
    <w:rsid w:val="00AE15D6"/>
    <w:rsid w:val="00B07BE9"/>
    <w:rsid w:val="00B15786"/>
    <w:rsid w:val="00B4381C"/>
    <w:rsid w:val="00B51ACC"/>
    <w:rsid w:val="00B57C11"/>
    <w:rsid w:val="00B83344"/>
    <w:rsid w:val="00B96A24"/>
    <w:rsid w:val="00BB6A10"/>
    <w:rsid w:val="00BC306C"/>
    <w:rsid w:val="00BF2397"/>
    <w:rsid w:val="00C03B23"/>
    <w:rsid w:val="00C137FD"/>
    <w:rsid w:val="00C21DBD"/>
    <w:rsid w:val="00C25149"/>
    <w:rsid w:val="00C436B9"/>
    <w:rsid w:val="00C857C0"/>
    <w:rsid w:val="00CB6866"/>
    <w:rsid w:val="00CC52AC"/>
    <w:rsid w:val="00D07D46"/>
    <w:rsid w:val="00E259EB"/>
    <w:rsid w:val="00E4271E"/>
    <w:rsid w:val="00E54B16"/>
    <w:rsid w:val="00E54CA8"/>
    <w:rsid w:val="00E55A78"/>
    <w:rsid w:val="00E60FE2"/>
    <w:rsid w:val="00E771AF"/>
    <w:rsid w:val="00E837F4"/>
    <w:rsid w:val="00E917AC"/>
    <w:rsid w:val="00F31C81"/>
    <w:rsid w:val="00F36F01"/>
    <w:rsid w:val="00F535F7"/>
    <w:rsid w:val="00F625A9"/>
    <w:rsid w:val="00FC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C8A189-2847-45DB-AF91-B06456F3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6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7F8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D7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0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06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7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38FE-7E63-4CCB-863A-D1631558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ton</dc:creator>
  <cp:keywords/>
  <dc:description/>
  <cp:lastModifiedBy>Bernhard</cp:lastModifiedBy>
  <cp:revision>2</cp:revision>
  <dcterms:created xsi:type="dcterms:W3CDTF">2014-10-20T17:52:00Z</dcterms:created>
  <dcterms:modified xsi:type="dcterms:W3CDTF">2014-10-20T17:52:00Z</dcterms:modified>
</cp:coreProperties>
</file>